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10CF8" w14:textId="48A51780" w:rsidR="00165D4C" w:rsidRPr="00165D4C" w:rsidRDefault="003133CD" w:rsidP="003133CD">
      <w:pPr>
        <w:tabs>
          <w:tab w:val="left" w:pos="5785"/>
        </w:tabs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فرم 1) </w:t>
      </w:r>
      <w:r w:rsidR="00165D4C">
        <w:rPr>
          <w:rFonts w:cs="B Titr" w:hint="cs"/>
          <w:sz w:val="28"/>
          <w:szCs w:val="28"/>
          <w:rtl/>
          <w:lang w:bidi="fa-IR"/>
        </w:rPr>
        <w:t>"</w:t>
      </w:r>
      <w:r>
        <w:rPr>
          <w:rFonts w:cs="B Titr" w:hint="cs"/>
          <w:sz w:val="28"/>
          <w:szCs w:val="28"/>
          <w:rtl/>
          <w:lang w:bidi="fa-IR"/>
        </w:rPr>
        <w:t>گزارش تجارب موفق</w:t>
      </w:r>
      <w:r w:rsidR="00165D4C" w:rsidRPr="00165D4C">
        <w:rPr>
          <w:rFonts w:cs="B Titr" w:hint="cs"/>
          <w:sz w:val="28"/>
          <w:szCs w:val="28"/>
          <w:rtl/>
          <w:lang w:bidi="fa-IR"/>
        </w:rPr>
        <w:t xml:space="preserve"> در حوزه سلامت</w:t>
      </w:r>
      <w:r w:rsidR="00165D4C">
        <w:rPr>
          <w:rFonts w:cs="B Titr" w:hint="cs"/>
          <w:sz w:val="28"/>
          <w:szCs w:val="28"/>
          <w:rtl/>
          <w:lang w:bidi="fa-IR"/>
        </w:rPr>
        <w:t>"</w:t>
      </w:r>
    </w:p>
    <w:p w14:paraId="0FDF098E" w14:textId="77777777" w:rsidR="008D6509" w:rsidRDefault="003728DB" w:rsidP="008D6509">
      <w:pPr>
        <w:tabs>
          <w:tab w:val="left" w:pos="5785"/>
        </w:tabs>
        <w:bidi/>
        <w:jc w:val="center"/>
        <w:rPr>
          <w:rFonts w:cs="B Titr"/>
          <w:sz w:val="20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جربه، </w:t>
      </w:r>
      <w:r w:rsidRPr="00C94F82">
        <w:rPr>
          <w:rFonts w:cs="B Titr" w:hint="cs"/>
          <w:sz w:val="28"/>
          <w:szCs w:val="28"/>
          <w:rtl/>
          <w:lang w:bidi="fa-IR"/>
        </w:rPr>
        <w:t>اقدام نوآورانه یا اقدام تاثیر گزار در کاهش آسیب ها</w:t>
      </w:r>
      <w:r w:rsidR="00F14993" w:rsidRPr="00F14993">
        <w:rPr>
          <w:rFonts w:cs="B Titr" w:hint="cs"/>
          <w:sz w:val="28"/>
          <w:szCs w:val="28"/>
          <w:rtl/>
          <w:lang w:bidi="fa-IR"/>
        </w:rPr>
        <w:t>:</w:t>
      </w:r>
      <w:r w:rsidR="00F14993">
        <w:rPr>
          <w:rFonts w:cs="B Titr" w:hint="cs"/>
          <w:sz w:val="20"/>
          <w:rtl/>
          <w:lang w:bidi="fa-IR"/>
        </w:rPr>
        <w:t xml:space="preserve"> </w:t>
      </w:r>
    </w:p>
    <w:p w14:paraId="70C317C0" w14:textId="62632067" w:rsidR="00381197" w:rsidRPr="00F14993" w:rsidRDefault="00F14993" w:rsidP="008D6509">
      <w:pPr>
        <w:tabs>
          <w:tab w:val="left" w:pos="5785"/>
        </w:tabs>
        <w:bidi/>
        <w:jc w:val="center"/>
        <w:rPr>
          <w:rFonts w:cs="B Nazanin"/>
          <w:sz w:val="24"/>
          <w:szCs w:val="26"/>
          <w:rtl/>
          <w:lang w:bidi="fa-IR"/>
        </w:rPr>
      </w:pPr>
      <w:r w:rsidRPr="00F14993">
        <w:rPr>
          <w:rFonts w:cs="B Nazanin" w:hint="cs"/>
          <w:sz w:val="20"/>
          <w:rtl/>
          <w:lang w:bidi="fa-IR"/>
        </w:rPr>
        <w:t xml:space="preserve">(به طور مثال تخلیه اضطراری، ایجاد دیسپچ سیار، </w:t>
      </w:r>
      <w:r w:rsidRPr="00F14993">
        <w:rPr>
          <w:rFonts w:cs="B Nazanin"/>
          <w:sz w:val="20"/>
          <w:lang w:bidi="fa-IR"/>
        </w:rPr>
        <w:t>EOC</w:t>
      </w:r>
      <w:r w:rsidRPr="00F14993">
        <w:rPr>
          <w:rFonts w:cs="B Nazanin" w:hint="cs"/>
          <w:sz w:val="20"/>
          <w:rtl/>
          <w:lang w:bidi="fa-IR"/>
        </w:rPr>
        <w:t xml:space="preserve"> سیار، اسکان پرسنل/ طرح های حمایت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2F" w14:paraId="59DBF383" w14:textId="77777777" w:rsidTr="0006592F">
        <w:tc>
          <w:tcPr>
            <w:tcW w:w="9016" w:type="dxa"/>
          </w:tcPr>
          <w:p w14:paraId="07732082" w14:textId="391BDF67" w:rsidR="0006592F" w:rsidRDefault="003728DB" w:rsidP="008D6509">
            <w:pPr>
              <w:pStyle w:val="ListParagraph"/>
              <w:numPr>
                <w:ilvl w:val="0"/>
                <w:numId w:val="10"/>
              </w:numPr>
              <w:tabs>
                <w:tab w:val="left" w:pos="5785"/>
              </w:tabs>
              <w:bidi/>
              <w:spacing w:after="0" w:line="480" w:lineRule="auto"/>
              <w:ind w:left="360"/>
              <w:rPr>
                <w:rFonts w:cs="B Titr"/>
                <w:sz w:val="28"/>
                <w:szCs w:val="28"/>
                <w:lang w:bidi="fa-IR"/>
              </w:rPr>
            </w:pP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t>عنوان تجربه</w:t>
            </w:r>
            <w:r w:rsidR="00FD2DC0" w:rsidRPr="00064867">
              <w:rPr>
                <w:rFonts w:cs="B Titr" w:hint="cs"/>
                <w:sz w:val="28"/>
                <w:szCs w:val="28"/>
                <w:rtl/>
                <w:lang w:bidi="fa-IR"/>
              </w:rPr>
              <w:t>/ اقدام</w:t>
            </w: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t>:</w:t>
            </w:r>
          </w:p>
          <w:p w14:paraId="4550388D" w14:textId="0EA9E138" w:rsidR="00064867" w:rsidRPr="00064867" w:rsidRDefault="00064867" w:rsidP="008D6509">
            <w:pPr>
              <w:pStyle w:val="ListParagraph"/>
              <w:numPr>
                <w:ilvl w:val="0"/>
                <w:numId w:val="10"/>
              </w:numPr>
              <w:tabs>
                <w:tab w:val="left" w:pos="5785"/>
              </w:tabs>
              <w:bidi/>
              <w:spacing w:after="0" w:line="480" w:lineRule="auto"/>
              <w:ind w:left="36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زمان و محل وقوع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تجربه/ اقدام:</w:t>
            </w:r>
          </w:p>
          <w:p w14:paraId="66B2C329" w14:textId="6F5A0107" w:rsidR="0006592F" w:rsidRDefault="003728DB" w:rsidP="008D6509">
            <w:pPr>
              <w:pStyle w:val="ListParagraph"/>
              <w:numPr>
                <w:ilvl w:val="0"/>
                <w:numId w:val="10"/>
              </w:numPr>
              <w:tabs>
                <w:tab w:val="left" w:pos="5785"/>
              </w:tabs>
              <w:bidi/>
              <w:spacing w:after="0" w:line="480" w:lineRule="auto"/>
              <w:ind w:left="360"/>
              <w:rPr>
                <w:rFonts w:cs="B Titr"/>
                <w:sz w:val="28"/>
                <w:szCs w:val="28"/>
                <w:lang w:bidi="fa-IR"/>
              </w:rPr>
            </w:pP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t>شرح تجربه</w:t>
            </w:r>
            <w:r w:rsidR="00FD2DC0" w:rsidRPr="00064867">
              <w:rPr>
                <w:rFonts w:cs="B Titr" w:hint="cs"/>
                <w:sz w:val="28"/>
                <w:szCs w:val="28"/>
                <w:rtl/>
                <w:lang w:bidi="fa-IR"/>
              </w:rPr>
              <w:t>/ اقدام</w:t>
            </w: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t>:</w:t>
            </w:r>
          </w:p>
          <w:p w14:paraId="0ECA069E" w14:textId="77777777" w:rsidR="00064867" w:rsidRDefault="00064867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41C54979" w14:textId="77777777" w:rsidR="00064867" w:rsidRDefault="00064867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1BBD314" w14:textId="77777777" w:rsidR="00C379EC" w:rsidRDefault="00C379EC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5DC7034C" w14:textId="77777777" w:rsidR="00C379EC" w:rsidRPr="00064867" w:rsidRDefault="00C379EC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2C6BF87" w14:textId="394197B9" w:rsidR="008F5685" w:rsidRDefault="008F5685" w:rsidP="008D6509">
            <w:pPr>
              <w:pStyle w:val="ListParagraph"/>
              <w:numPr>
                <w:ilvl w:val="0"/>
                <w:numId w:val="10"/>
              </w:numPr>
              <w:tabs>
                <w:tab w:val="left" w:pos="5785"/>
              </w:tabs>
              <w:bidi/>
              <w:spacing w:after="0" w:line="480" w:lineRule="auto"/>
              <w:ind w:left="360"/>
              <w:rPr>
                <w:rFonts w:cs="B Titr"/>
                <w:sz w:val="28"/>
                <w:szCs w:val="28"/>
                <w:lang w:bidi="fa-IR"/>
              </w:rPr>
            </w:pP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t>نتایج اجرای تجربه/اقدام(تاثیر بر زمان، هزینه، ایمنی، کیفیت یا بهبود عملکرد)</w:t>
            </w:r>
            <w:r w:rsidRPr="00064867">
              <w:rPr>
                <w:rFonts w:cs="B Titr"/>
                <w:sz w:val="28"/>
                <w:szCs w:val="28"/>
                <w:lang w:bidi="fa-IR"/>
              </w:rPr>
              <w:t>:</w:t>
            </w:r>
          </w:p>
          <w:p w14:paraId="52570E50" w14:textId="77777777" w:rsidR="00064867" w:rsidRDefault="00064867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4BF5B43E" w14:textId="77777777" w:rsidR="00064867" w:rsidRDefault="00064867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662791E6" w14:textId="77777777" w:rsidR="00872179" w:rsidRDefault="00872179" w:rsidP="0087217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14:paraId="5C2CBB00" w14:textId="77777777" w:rsidR="00C379EC" w:rsidRPr="00064867" w:rsidRDefault="00C379EC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36A7F69D" w14:textId="20EAC0CD" w:rsidR="003728DB" w:rsidRDefault="00064867" w:rsidP="008D6509">
            <w:pPr>
              <w:pStyle w:val="ListParagraph"/>
              <w:numPr>
                <w:ilvl w:val="0"/>
                <w:numId w:val="10"/>
              </w:numPr>
              <w:tabs>
                <w:tab w:val="left" w:pos="5785"/>
              </w:tabs>
              <w:bidi/>
              <w:spacing w:after="0" w:line="480" w:lineRule="auto"/>
              <w:ind w:left="360"/>
              <w:rPr>
                <w:rFonts w:cs="B Titr"/>
                <w:sz w:val="28"/>
                <w:szCs w:val="28"/>
                <w:lang w:bidi="fa-IR"/>
              </w:rPr>
            </w:pPr>
            <w:r w:rsidRPr="00064867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پیشنهاد ها و توصیه های حاصل از تجر</w:t>
            </w:r>
            <w:r w:rsidR="00F14993">
              <w:rPr>
                <w:rFonts w:cs="B Titr" w:hint="cs"/>
                <w:sz w:val="28"/>
                <w:szCs w:val="28"/>
                <w:rtl/>
                <w:lang w:bidi="fa-IR"/>
              </w:rPr>
              <w:t>به/اقدام:</w:t>
            </w:r>
          </w:p>
          <w:p w14:paraId="1157A8F1" w14:textId="77777777" w:rsidR="00064867" w:rsidRDefault="00064867" w:rsidP="008D6509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6FF72B5B" w14:textId="77777777" w:rsidR="00064867" w:rsidRPr="00064867" w:rsidRDefault="00064867" w:rsidP="00234281">
            <w:pPr>
              <w:tabs>
                <w:tab w:val="left" w:pos="5785"/>
              </w:tabs>
              <w:bidi/>
              <w:spacing w:line="480" w:lineRule="auto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72F5F4FA" w14:textId="77777777" w:rsidR="0006592F" w:rsidRDefault="0006592F" w:rsidP="00234281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60C4090A" w14:textId="77777777" w:rsidR="0006592F" w:rsidRDefault="0006592F" w:rsidP="00234281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5B9BA5F7" w14:textId="77777777" w:rsidR="0006592F" w:rsidRDefault="0006592F" w:rsidP="0006592F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7D3ACCB1" w14:textId="77777777" w:rsidR="0006592F" w:rsidRDefault="0006592F" w:rsidP="0006592F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53CBABF1" w14:textId="77777777" w:rsidR="0006592F" w:rsidRDefault="0006592F" w:rsidP="0006592F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1A451390" w14:textId="77777777" w:rsidR="007952B6" w:rsidRDefault="007952B6" w:rsidP="007952B6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670C31B6" w14:textId="77777777" w:rsidR="007952B6" w:rsidRDefault="007952B6" w:rsidP="007952B6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156120B8" w14:textId="77777777" w:rsidR="00B57E33" w:rsidRDefault="00B57E33" w:rsidP="00B57E33">
      <w:pPr>
        <w:tabs>
          <w:tab w:val="left" w:pos="5785"/>
        </w:tabs>
        <w:bidi/>
        <w:rPr>
          <w:rFonts w:cs="B Titr"/>
          <w:sz w:val="28"/>
          <w:szCs w:val="28"/>
          <w:rtl/>
          <w:lang w:bidi="fa-IR"/>
        </w:rPr>
      </w:pPr>
    </w:p>
    <w:p w14:paraId="1EAAC0E2" w14:textId="77777777" w:rsidR="003133CD" w:rsidRDefault="003133CD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14:paraId="55EB0DE7" w14:textId="23238486" w:rsidR="003133CD" w:rsidRPr="003133CD" w:rsidRDefault="003133CD" w:rsidP="003133CD">
      <w:pPr>
        <w:tabs>
          <w:tab w:val="left" w:pos="5785"/>
        </w:tabs>
        <w:bidi/>
        <w:rPr>
          <w:rFonts w:cs="B Titr"/>
          <w:sz w:val="28"/>
          <w:szCs w:val="28"/>
          <w:lang w:bidi="fa-IR"/>
        </w:rPr>
      </w:pPr>
      <w:r w:rsidRPr="003133CD">
        <w:rPr>
          <w:rFonts w:cs="B Titr" w:hint="cs"/>
          <w:sz w:val="28"/>
          <w:szCs w:val="28"/>
          <w:rtl/>
          <w:lang w:bidi="fa-IR"/>
        </w:rPr>
        <w:lastRenderedPageBreak/>
        <w:t xml:space="preserve">فرم 2) </w:t>
      </w:r>
      <w:r>
        <w:rPr>
          <w:rFonts w:cs="B Titr" w:hint="cs"/>
          <w:sz w:val="28"/>
          <w:szCs w:val="28"/>
          <w:rtl/>
          <w:lang w:bidi="fa-IR"/>
        </w:rPr>
        <w:t>ارزیابی تحلیلی از اقدامات انجام شده در جنگ رمضان</w:t>
      </w:r>
    </w:p>
    <w:p w14:paraId="4A30E38C" w14:textId="35813D0C" w:rsidR="00B57E33" w:rsidRPr="00C94F82" w:rsidRDefault="00B57E33" w:rsidP="003133CD">
      <w:pPr>
        <w:pStyle w:val="ListParagraph"/>
        <w:numPr>
          <w:ilvl w:val="0"/>
          <w:numId w:val="7"/>
        </w:numPr>
        <w:tabs>
          <w:tab w:val="left" w:pos="5785"/>
        </w:tabs>
        <w:bidi/>
        <w:rPr>
          <w:rFonts w:cs="B Titr"/>
          <w:sz w:val="28"/>
          <w:szCs w:val="28"/>
          <w:rtl/>
          <w:lang w:bidi="fa-IR"/>
        </w:rPr>
      </w:pPr>
      <w:r w:rsidRPr="00C94F82">
        <w:rPr>
          <w:rFonts w:cs="B Titr" w:hint="cs"/>
          <w:sz w:val="28"/>
          <w:szCs w:val="28"/>
          <w:rtl/>
          <w:lang w:bidi="fa-IR"/>
        </w:rPr>
        <w:t>نقاط قوت</w:t>
      </w:r>
      <w:r w:rsidR="003133CD">
        <w:rPr>
          <w:rFonts w:cs="B Titr" w:hint="cs"/>
          <w:sz w:val="28"/>
          <w:szCs w:val="28"/>
          <w:rtl/>
          <w:lang w:bidi="fa-IR"/>
        </w:rPr>
        <w:t xml:space="preserve"> در جنگ رمضان</w:t>
      </w:r>
      <w:r w:rsidRPr="00C94F82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E33" w14:paraId="78C261F9" w14:textId="77777777" w:rsidTr="00AE37ED">
        <w:tc>
          <w:tcPr>
            <w:tcW w:w="9016" w:type="dxa"/>
          </w:tcPr>
          <w:p w14:paraId="50964E3F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31449F4E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30A033B3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0CEC34FE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5CB9BB61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5C566089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4359779" w14:textId="77777777" w:rsidR="00B57E33" w:rsidRDefault="00B57E33" w:rsidP="00B57E33">
      <w:pPr>
        <w:bidi/>
        <w:rPr>
          <w:rFonts w:cs="B Titr"/>
          <w:rtl/>
          <w:lang w:bidi="fa-IR"/>
        </w:rPr>
      </w:pPr>
    </w:p>
    <w:p w14:paraId="2700ED47" w14:textId="7839A139" w:rsidR="00B57E33" w:rsidRPr="00C94F82" w:rsidRDefault="00B57E33" w:rsidP="003133CD">
      <w:pPr>
        <w:pStyle w:val="ListParagraph"/>
        <w:numPr>
          <w:ilvl w:val="0"/>
          <w:numId w:val="7"/>
        </w:numPr>
        <w:tabs>
          <w:tab w:val="left" w:pos="5785"/>
        </w:tabs>
        <w:bidi/>
        <w:rPr>
          <w:rFonts w:cs="B Titr"/>
          <w:sz w:val="28"/>
          <w:szCs w:val="28"/>
          <w:lang w:bidi="fa-IR"/>
        </w:rPr>
      </w:pPr>
      <w:r w:rsidRPr="00C94F82">
        <w:rPr>
          <w:rFonts w:cs="B Titr" w:hint="cs"/>
          <w:sz w:val="28"/>
          <w:szCs w:val="28"/>
          <w:rtl/>
          <w:lang w:bidi="fa-IR"/>
        </w:rPr>
        <w:t>نقاط ضعف</w:t>
      </w:r>
      <w:r w:rsidR="003133CD">
        <w:rPr>
          <w:rFonts w:cs="B Titr" w:hint="cs"/>
          <w:sz w:val="28"/>
          <w:szCs w:val="28"/>
          <w:rtl/>
          <w:lang w:bidi="fa-IR"/>
        </w:rPr>
        <w:t xml:space="preserve"> و چالش ها در</w:t>
      </w:r>
      <w:r w:rsidR="003133CD">
        <w:rPr>
          <w:rFonts w:cs="B Titr" w:hint="cs"/>
          <w:sz w:val="28"/>
          <w:szCs w:val="28"/>
          <w:rtl/>
          <w:lang w:bidi="fa-IR"/>
        </w:rPr>
        <w:t xml:space="preserve"> جنگ رمضان</w:t>
      </w:r>
      <w:r w:rsidRPr="00C94F82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E33" w14:paraId="57AF24D0" w14:textId="77777777" w:rsidTr="00AE37ED">
        <w:tc>
          <w:tcPr>
            <w:tcW w:w="9016" w:type="dxa"/>
          </w:tcPr>
          <w:p w14:paraId="699B7AFB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0CC9E640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3892CA6A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726C21F1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395F07CC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  <w:p w14:paraId="0DBAF0A8" w14:textId="77777777" w:rsidR="00B57E33" w:rsidRDefault="00B57E33" w:rsidP="00AE37ED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52419D9" w14:textId="77777777" w:rsidR="00B57E33" w:rsidRPr="0096452F" w:rsidRDefault="00B57E33" w:rsidP="00B57E33">
      <w:pPr>
        <w:tabs>
          <w:tab w:val="left" w:pos="5785"/>
        </w:tabs>
        <w:bidi/>
        <w:rPr>
          <w:rFonts w:cs="B Titr"/>
          <w:sz w:val="28"/>
          <w:szCs w:val="28"/>
          <w:rtl/>
          <w:lang w:bidi="fa-IR"/>
        </w:rPr>
      </w:pPr>
    </w:p>
    <w:p w14:paraId="05009551" w14:textId="2EBB7AAC" w:rsidR="00B57E33" w:rsidRPr="00C94F82" w:rsidRDefault="00B57E33" w:rsidP="00B57E33">
      <w:pPr>
        <w:pStyle w:val="ListParagraph"/>
        <w:numPr>
          <w:ilvl w:val="0"/>
          <w:numId w:val="7"/>
        </w:numPr>
        <w:bidi/>
        <w:rPr>
          <w:rFonts w:cs="B Titr"/>
          <w:sz w:val="28"/>
          <w:szCs w:val="28"/>
          <w:rtl/>
          <w:lang w:bidi="fa-IR"/>
        </w:rPr>
      </w:pPr>
      <w:r w:rsidRPr="00C94F82">
        <w:rPr>
          <w:rFonts w:cs="B Titr" w:hint="cs"/>
          <w:sz w:val="28"/>
          <w:szCs w:val="28"/>
          <w:rtl/>
          <w:lang w:bidi="fa-IR"/>
        </w:rPr>
        <w:t>راهکارهای پیشنهادی جهت</w:t>
      </w:r>
      <w:r w:rsidRPr="00C94F82">
        <w:rPr>
          <w:rFonts w:cs="B Titr" w:hint="cs"/>
          <w:sz w:val="28"/>
          <w:szCs w:val="28"/>
          <w:rtl/>
        </w:rPr>
        <w:t xml:space="preserve"> </w:t>
      </w:r>
      <w:r w:rsidRPr="00C94F82">
        <w:rPr>
          <w:rFonts w:cs="B Titr" w:hint="cs"/>
          <w:sz w:val="28"/>
          <w:szCs w:val="28"/>
          <w:u w:val="single"/>
          <w:rtl/>
        </w:rPr>
        <w:t xml:space="preserve">رفع نقاط </w:t>
      </w:r>
      <w:r>
        <w:rPr>
          <w:rFonts w:cs="B Titr" w:hint="cs"/>
          <w:sz w:val="28"/>
          <w:szCs w:val="28"/>
          <w:u w:val="single"/>
          <w:rtl/>
        </w:rPr>
        <w:t>چالش ها</w:t>
      </w:r>
      <w:r w:rsidRPr="00C94F82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E33" w14:paraId="4D0EF5C6" w14:textId="77777777" w:rsidTr="00AE37ED">
        <w:tc>
          <w:tcPr>
            <w:tcW w:w="9016" w:type="dxa"/>
          </w:tcPr>
          <w:p w14:paraId="026D0518" w14:textId="77777777" w:rsidR="00B57E33" w:rsidRDefault="00B57E33" w:rsidP="00AE37ED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B6913D4" w14:textId="77777777" w:rsidR="00B57E33" w:rsidRDefault="00B57E33" w:rsidP="00AE37ED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792A8900" w14:textId="77777777" w:rsidR="00B57E33" w:rsidRDefault="00B57E33" w:rsidP="00AE37ED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6FD6C5CD" w14:textId="77777777" w:rsidR="00B57E33" w:rsidRDefault="00B57E33" w:rsidP="00AE37ED">
            <w:pPr>
              <w:tabs>
                <w:tab w:val="left" w:pos="5785"/>
              </w:tabs>
              <w:bidi/>
              <w:ind w:firstLine="720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1D6F2C9B" w14:textId="77777777" w:rsidR="00B57E33" w:rsidRDefault="00B57E33" w:rsidP="00AE37ED">
            <w:pPr>
              <w:tabs>
                <w:tab w:val="left" w:pos="5785"/>
              </w:tabs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2E7E0043" w14:textId="77777777" w:rsidR="00B57E33" w:rsidRPr="00085A3D" w:rsidRDefault="00B57E33" w:rsidP="00B57E33">
      <w:pPr>
        <w:tabs>
          <w:tab w:val="left" w:pos="5785"/>
        </w:tabs>
        <w:bidi/>
        <w:rPr>
          <w:rFonts w:cs="B Titr"/>
          <w:sz w:val="28"/>
          <w:szCs w:val="28"/>
          <w:lang w:bidi="fa-IR"/>
        </w:rPr>
      </w:pPr>
    </w:p>
    <w:p w14:paraId="22635547" w14:textId="77777777" w:rsidR="003133CD" w:rsidRDefault="003133C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4D47DA7" w14:textId="249FD2B6" w:rsidR="005A5C86" w:rsidRPr="003133CD" w:rsidRDefault="005A5C86" w:rsidP="003133CD">
      <w:pPr>
        <w:pStyle w:val="ListParagraph"/>
        <w:numPr>
          <w:ilvl w:val="0"/>
          <w:numId w:val="7"/>
        </w:numPr>
        <w:bidi/>
        <w:rPr>
          <w:rFonts w:cs="B Titr"/>
          <w:sz w:val="28"/>
          <w:szCs w:val="28"/>
          <w:rtl/>
          <w:lang w:bidi="fa-IR"/>
        </w:rPr>
      </w:pPr>
      <w:r w:rsidRPr="003133CD">
        <w:rPr>
          <w:rFonts w:cs="B Titr" w:hint="cs"/>
          <w:sz w:val="28"/>
          <w:szCs w:val="28"/>
          <w:rtl/>
          <w:lang w:bidi="fa-IR"/>
        </w:rPr>
        <w:lastRenderedPageBreak/>
        <w:t>تصاویر زیرساختها و ناوگان آسیب دی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C86" w14:paraId="447CE008" w14:textId="77777777" w:rsidTr="005A5C86">
        <w:tc>
          <w:tcPr>
            <w:tcW w:w="9016" w:type="dxa"/>
          </w:tcPr>
          <w:p w14:paraId="66E52F21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014DFF6D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284CA46F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1F4CF3C5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66308972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6F15B76F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2F2B1DC1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2421357B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290D6449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01CD0BA1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243E16D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712BE671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C3477B5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622F2679" w14:textId="77777777" w:rsidR="005A5C86" w:rsidRDefault="005A5C86" w:rsidP="00A55CBE">
            <w:pPr>
              <w:tabs>
                <w:tab w:val="left" w:pos="5785"/>
              </w:tabs>
              <w:bidi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4EF24695" w14:textId="77777777" w:rsidR="005A5C86" w:rsidRDefault="005A5C86" w:rsidP="00B57E33">
            <w:pPr>
              <w:tabs>
                <w:tab w:val="left" w:pos="5785"/>
              </w:tabs>
              <w:bidi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F8AA230" w14:textId="77777777" w:rsidR="005A5C86" w:rsidRDefault="005A5C86" w:rsidP="005A5C86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</w:tc>
      </w:tr>
    </w:tbl>
    <w:p w14:paraId="0078D37D" w14:textId="77777777" w:rsidR="00B57E33" w:rsidRDefault="00B57E33" w:rsidP="00B57E33">
      <w:pPr>
        <w:tabs>
          <w:tab w:val="left" w:pos="5785"/>
        </w:tabs>
        <w:bidi/>
        <w:rPr>
          <w:rFonts w:cs="B Nazanin"/>
          <w:sz w:val="28"/>
          <w:szCs w:val="28"/>
          <w:rtl/>
          <w:lang w:bidi="fa-IR"/>
        </w:rPr>
      </w:pPr>
    </w:p>
    <w:p w14:paraId="1F7B782D" w14:textId="77777777" w:rsidR="00B57E33" w:rsidRDefault="00B57E33" w:rsidP="00B57E33">
      <w:pPr>
        <w:tabs>
          <w:tab w:val="left" w:pos="5785"/>
        </w:tabs>
        <w:bidi/>
        <w:rPr>
          <w:rFonts w:cs="B Nazanin"/>
          <w:sz w:val="28"/>
          <w:szCs w:val="28"/>
          <w:rtl/>
          <w:lang w:bidi="fa-IR"/>
        </w:rPr>
      </w:pPr>
    </w:p>
    <w:p w14:paraId="360CE03E" w14:textId="77777777" w:rsidR="00A96B21" w:rsidRDefault="00A96B21" w:rsidP="00B57E33">
      <w:pPr>
        <w:tabs>
          <w:tab w:val="left" w:pos="5785"/>
        </w:tabs>
        <w:bidi/>
        <w:rPr>
          <w:rFonts w:cs="B Nazanin"/>
          <w:sz w:val="28"/>
          <w:szCs w:val="28"/>
          <w:rtl/>
          <w:lang w:bidi="fa-IR"/>
        </w:rPr>
      </w:pPr>
    </w:p>
    <w:p w14:paraId="3BAA7CB9" w14:textId="56A541A2" w:rsidR="00B57E33" w:rsidRPr="003133CD" w:rsidRDefault="00B57E33" w:rsidP="003133CD">
      <w:pPr>
        <w:pStyle w:val="ListParagraph"/>
        <w:numPr>
          <w:ilvl w:val="0"/>
          <w:numId w:val="7"/>
        </w:numPr>
        <w:bidi/>
        <w:rPr>
          <w:rFonts w:cs="B Titr"/>
          <w:sz w:val="28"/>
          <w:szCs w:val="28"/>
          <w:rtl/>
          <w:lang w:bidi="fa-IR"/>
        </w:rPr>
      </w:pPr>
      <w:r w:rsidRPr="003133CD">
        <w:rPr>
          <w:rFonts w:cs="B Titr" w:hint="cs"/>
          <w:sz w:val="28"/>
          <w:szCs w:val="28"/>
          <w:rtl/>
          <w:lang w:bidi="fa-IR"/>
        </w:rPr>
        <w:t xml:space="preserve">تصاویر </w:t>
      </w:r>
      <w:r w:rsidR="002D63FC" w:rsidRPr="003133CD">
        <w:rPr>
          <w:rFonts w:cs="B Titr" w:hint="cs"/>
          <w:sz w:val="28"/>
          <w:szCs w:val="28"/>
          <w:rtl/>
          <w:lang w:bidi="fa-IR"/>
        </w:rPr>
        <w:t xml:space="preserve">از </w:t>
      </w:r>
      <w:r w:rsidRPr="003133CD">
        <w:rPr>
          <w:rFonts w:cs="B Titr" w:hint="cs"/>
          <w:sz w:val="28"/>
          <w:szCs w:val="28"/>
          <w:rtl/>
          <w:lang w:bidi="fa-IR"/>
        </w:rPr>
        <w:t>روند خدمت رسانی در ایام جن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E33" w14:paraId="09BF6AA1" w14:textId="77777777" w:rsidTr="00AE37ED">
        <w:tc>
          <w:tcPr>
            <w:tcW w:w="9016" w:type="dxa"/>
          </w:tcPr>
          <w:p w14:paraId="167F8F77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6AF7BEF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0532400B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73CF8CA8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7C53FEBE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D60A6A6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FE6103C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7809B725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27C3EF1E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22B9224C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36593A1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5ADD4F0B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772E44BD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45100E81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140950D8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446F2A1D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77AF647C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1EAEF3F7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8D21B94" w14:textId="77777777" w:rsidR="00B57E33" w:rsidRDefault="00B57E33" w:rsidP="00AE37ED">
            <w:pPr>
              <w:tabs>
                <w:tab w:val="left" w:pos="5785"/>
              </w:tabs>
              <w:bidi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6F78D63A" w14:textId="77777777" w:rsidR="00B57E33" w:rsidRDefault="00B57E33" w:rsidP="00AE37ED">
            <w:pPr>
              <w:tabs>
                <w:tab w:val="left" w:pos="5785"/>
              </w:tabs>
              <w:bidi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</w:tc>
      </w:tr>
    </w:tbl>
    <w:p w14:paraId="188215B3" w14:textId="77777777" w:rsidR="00C94F82" w:rsidRPr="00B57E33" w:rsidRDefault="00C94F82" w:rsidP="00D21345">
      <w:pPr>
        <w:bidi/>
        <w:rPr>
          <w:rFonts w:cs="B Titr"/>
          <w:sz w:val="28"/>
          <w:szCs w:val="28"/>
          <w:rtl/>
          <w:lang w:bidi="fa-IR"/>
        </w:rPr>
      </w:pPr>
    </w:p>
    <w:p w14:paraId="02B753A6" w14:textId="77777777" w:rsidR="00185880" w:rsidRPr="00185880" w:rsidRDefault="00185880" w:rsidP="00185880">
      <w:pPr>
        <w:tabs>
          <w:tab w:val="left" w:pos="5760"/>
        </w:tabs>
        <w:bidi/>
      </w:pPr>
    </w:p>
    <w:sectPr w:rsidR="00185880" w:rsidRPr="00185880" w:rsidSect="00A55CBE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9BAA" w14:textId="77777777" w:rsidR="00B22FDE" w:rsidRDefault="00B22FDE" w:rsidP="00224FA0">
      <w:pPr>
        <w:spacing w:after="0" w:line="240" w:lineRule="auto"/>
      </w:pPr>
      <w:r>
        <w:separator/>
      </w:r>
    </w:p>
  </w:endnote>
  <w:endnote w:type="continuationSeparator" w:id="0">
    <w:p w14:paraId="5DF2E5DF" w14:textId="77777777" w:rsidR="00B22FDE" w:rsidRDefault="00B22FDE" w:rsidP="0022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D8E8" w14:textId="77777777" w:rsidR="00B22FDE" w:rsidRDefault="00B22FDE" w:rsidP="00224FA0">
      <w:pPr>
        <w:spacing w:after="0" w:line="240" w:lineRule="auto"/>
      </w:pPr>
      <w:r>
        <w:separator/>
      </w:r>
    </w:p>
  </w:footnote>
  <w:footnote w:type="continuationSeparator" w:id="0">
    <w:p w14:paraId="6C1E37B8" w14:textId="77777777" w:rsidR="00B22FDE" w:rsidRDefault="00B22FDE" w:rsidP="0022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CD3"/>
    <w:multiLevelType w:val="hybridMultilevel"/>
    <w:tmpl w:val="30E88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1DB"/>
    <w:multiLevelType w:val="hybridMultilevel"/>
    <w:tmpl w:val="BBC62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1659"/>
    <w:multiLevelType w:val="hybridMultilevel"/>
    <w:tmpl w:val="7FAA4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A77"/>
    <w:multiLevelType w:val="hybridMultilevel"/>
    <w:tmpl w:val="4C803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979"/>
    <w:multiLevelType w:val="hybridMultilevel"/>
    <w:tmpl w:val="11706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60DA"/>
    <w:multiLevelType w:val="hybridMultilevel"/>
    <w:tmpl w:val="9996A1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73401"/>
    <w:multiLevelType w:val="hybridMultilevel"/>
    <w:tmpl w:val="9DE49F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25AC"/>
    <w:multiLevelType w:val="hybridMultilevel"/>
    <w:tmpl w:val="5B507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F54DC"/>
    <w:multiLevelType w:val="hybridMultilevel"/>
    <w:tmpl w:val="D30E7B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37F61"/>
    <w:multiLevelType w:val="hybridMultilevel"/>
    <w:tmpl w:val="F7529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61"/>
    <w:rsid w:val="000624A7"/>
    <w:rsid w:val="00064867"/>
    <w:rsid w:val="0006592F"/>
    <w:rsid w:val="00085A3D"/>
    <w:rsid w:val="00115C88"/>
    <w:rsid w:val="00165D4C"/>
    <w:rsid w:val="00185880"/>
    <w:rsid w:val="00224FA0"/>
    <w:rsid w:val="00234281"/>
    <w:rsid w:val="0027120D"/>
    <w:rsid w:val="002D51A3"/>
    <w:rsid w:val="002D63FC"/>
    <w:rsid w:val="003133CD"/>
    <w:rsid w:val="003163B2"/>
    <w:rsid w:val="003217D5"/>
    <w:rsid w:val="003728DB"/>
    <w:rsid w:val="00381197"/>
    <w:rsid w:val="003F01CF"/>
    <w:rsid w:val="00413B9A"/>
    <w:rsid w:val="004172BB"/>
    <w:rsid w:val="00476FFA"/>
    <w:rsid w:val="004807C2"/>
    <w:rsid w:val="004871EC"/>
    <w:rsid w:val="004F50A3"/>
    <w:rsid w:val="00582A05"/>
    <w:rsid w:val="005A5C86"/>
    <w:rsid w:val="005D54A1"/>
    <w:rsid w:val="00601E24"/>
    <w:rsid w:val="0061516E"/>
    <w:rsid w:val="006904AE"/>
    <w:rsid w:val="00721001"/>
    <w:rsid w:val="00735524"/>
    <w:rsid w:val="007850A3"/>
    <w:rsid w:val="007952B6"/>
    <w:rsid w:val="007953EB"/>
    <w:rsid w:val="007A0105"/>
    <w:rsid w:val="00862F58"/>
    <w:rsid w:val="0086568C"/>
    <w:rsid w:val="00872179"/>
    <w:rsid w:val="00886A3E"/>
    <w:rsid w:val="008D6509"/>
    <w:rsid w:val="008F5685"/>
    <w:rsid w:val="0096452F"/>
    <w:rsid w:val="00991381"/>
    <w:rsid w:val="00993632"/>
    <w:rsid w:val="009F0A2C"/>
    <w:rsid w:val="00A23399"/>
    <w:rsid w:val="00A55CBE"/>
    <w:rsid w:val="00A745D3"/>
    <w:rsid w:val="00A96B21"/>
    <w:rsid w:val="00B22FDE"/>
    <w:rsid w:val="00B37959"/>
    <w:rsid w:val="00B42DB5"/>
    <w:rsid w:val="00B45D56"/>
    <w:rsid w:val="00B57E33"/>
    <w:rsid w:val="00BD19D9"/>
    <w:rsid w:val="00BF4EFF"/>
    <w:rsid w:val="00C379EC"/>
    <w:rsid w:val="00C6116D"/>
    <w:rsid w:val="00C93454"/>
    <w:rsid w:val="00C94F82"/>
    <w:rsid w:val="00CA35D7"/>
    <w:rsid w:val="00D21345"/>
    <w:rsid w:val="00D76F1B"/>
    <w:rsid w:val="00DC397E"/>
    <w:rsid w:val="00DD6D00"/>
    <w:rsid w:val="00E90061"/>
    <w:rsid w:val="00E952B1"/>
    <w:rsid w:val="00EE22F3"/>
    <w:rsid w:val="00F009EB"/>
    <w:rsid w:val="00F14993"/>
    <w:rsid w:val="00F35E92"/>
    <w:rsid w:val="00F56A9F"/>
    <w:rsid w:val="00FC7702"/>
    <w:rsid w:val="00FD2DC0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87F70C"/>
  <w15:chartTrackingRefBased/>
  <w15:docId w15:val="{86A5CBA3-8EB5-4ECD-AD73-BB14DDA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80"/>
  </w:style>
  <w:style w:type="paragraph" w:styleId="Heading1">
    <w:name w:val="heading 1"/>
    <w:basedOn w:val="Normal"/>
    <w:next w:val="Normal"/>
    <w:link w:val="Heading1Char"/>
    <w:uiPriority w:val="9"/>
    <w:qFormat/>
    <w:rsid w:val="0018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Subtitle 3,Head2,List Paragraph1"/>
    <w:basedOn w:val="Normal"/>
    <w:link w:val="ListParagraphChar"/>
    <w:qFormat/>
    <w:rsid w:val="00185880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807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07C2"/>
    <w:rPr>
      <w:rFonts w:eastAsiaTheme="minorEastAsia"/>
    </w:rPr>
  </w:style>
  <w:style w:type="character" w:customStyle="1" w:styleId="ListParagraphChar">
    <w:name w:val="List Paragraph Char"/>
    <w:aliases w:val="Subtitle 3 Char,Head2 Char,List Paragraph1 Char"/>
    <w:link w:val="ListParagraph"/>
    <w:rsid w:val="00BD19D9"/>
  </w:style>
  <w:style w:type="paragraph" w:styleId="Header">
    <w:name w:val="header"/>
    <w:basedOn w:val="Normal"/>
    <w:link w:val="HeaderChar"/>
    <w:uiPriority w:val="99"/>
    <w:unhideWhenUsed/>
    <w:rsid w:val="0022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A0"/>
  </w:style>
  <w:style w:type="paragraph" w:styleId="Footer">
    <w:name w:val="footer"/>
    <w:basedOn w:val="Normal"/>
    <w:link w:val="FooterChar"/>
    <w:uiPriority w:val="99"/>
    <w:unhideWhenUsed/>
    <w:rsid w:val="0022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جارب و درس آموخته های جنگ 12 روزه ایران و رژیم صهیونیست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BD4A8-27BF-4124-AC47-A48EF49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Yousefiyan</dc:creator>
  <cp:keywords/>
  <dc:description/>
  <cp:lastModifiedBy>Shiva Yousefiyan</cp:lastModifiedBy>
  <cp:revision>2</cp:revision>
  <dcterms:created xsi:type="dcterms:W3CDTF">2026-04-25T10:16:00Z</dcterms:created>
  <dcterms:modified xsi:type="dcterms:W3CDTF">2026-04-25T10:16:00Z</dcterms:modified>
  <cp:category>سازمان اورژانس کشور</cp:category>
</cp:coreProperties>
</file>